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99026" w14:textId="68743E83" w:rsidR="00C73BA9" w:rsidRPr="00415050" w:rsidRDefault="0083397C" w:rsidP="00242C14">
      <w:pPr>
        <w:rPr>
          <w:rFonts w:asciiTheme="minorHAnsi" w:hAnsiTheme="minorHAnsi" w:cstheme="minorHAnsi"/>
          <w:color w:val="808080"/>
          <w:sz w:val="20"/>
          <w:lang w:val="lv-LV"/>
        </w:rPr>
      </w:pPr>
      <w:r w:rsidRPr="00415050">
        <w:rPr>
          <w:rFonts w:asciiTheme="minorHAnsi" w:hAnsiTheme="minorHAnsi" w:cstheme="minorHAnsi"/>
          <w:noProof/>
          <w:color w:val="808080"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CD3CE" wp14:editId="60A979F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5375910" cy="143954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717B2" w14:textId="77777777" w:rsidR="00DF2C82" w:rsidRPr="00F540B3" w:rsidRDefault="00DF2C82" w:rsidP="00F540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40B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435605" wp14:editId="4247CE24">
                                  <wp:extent cx="852962" cy="900000"/>
                                  <wp:effectExtent l="0" t="0" r="444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962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4B8E4" w14:textId="77777777" w:rsidR="00DF2C82" w:rsidRPr="00F540B3" w:rsidRDefault="00DF2C82" w:rsidP="00F540B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AD5E9A1" w14:textId="77777777" w:rsidR="00DF2C82" w:rsidRPr="00F540B3" w:rsidRDefault="00DF2C82" w:rsidP="00F540B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orņa</w:t>
                            </w:r>
                            <w:proofErr w:type="spellEnd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ela</w:t>
                            </w:r>
                            <w:proofErr w:type="spellEnd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11, </w:t>
                            </w:r>
                            <w:proofErr w:type="spellStart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īga</w:t>
                            </w:r>
                            <w:proofErr w:type="spellEnd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LV-1050, </w:t>
                            </w:r>
                            <w:proofErr w:type="spellStart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atvija</w:t>
                            </w:r>
                            <w:proofErr w:type="spellEnd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tel. +371 67212802, +371 20028097</w:t>
                            </w:r>
                          </w:p>
                          <w:p w14:paraId="5B70A76B" w14:textId="77777777" w:rsidR="00DF2C82" w:rsidRPr="00F540B3" w:rsidRDefault="00DF2C82" w:rsidP="00F540B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F540B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latarh@latarh.lv</w:t>
                              </w:r>
                            </w:hyperlink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F540B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latarh.lv</w:t>
                              </w:r>
                            </w:hyperlink>
                          </w:p>
                          <w:p w14:paraId="0BD39D39" w14:textId="77777777" w:rsidR="00DF2C82" w:rsidRPr="00F540B3" w:rsidRDefault="00DF2C82" w:rsidP="00F540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24963EB3" w14:textId="77777777" w:rsidR="00DF2C82" w:rsidRPr="00992518" w:rsidRDefault="00DF2C82" w:rsidP="009925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D3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pt;margin-top:0;width:423.3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" fillcolor="white [3201]" stroked="f" strokeweight=".5pt">
                <v:textbox>
                  <w:txbxContent>
                    <w:p w14:paraId="200717B2" w14:textId="77777777" w:rsidR="00DF2C82" w:rsidRPr="00F540B3" w:rsidRDefault="00DF2C82" w:rsidP="00F540B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40B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435605" wp14:editId="4247CE24">
                            <wp:extent cx="852962" cy="900000"/>
                            <wp:effectExtent l="0" t="0" r="444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962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4B8E4" w14:textId="77777777" w:rsidR="00DF2C82" w:rsidRPr="00F540B3" w:rsidRDefault="00DF2C82" w:rsidP="00F540B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AD5E9A1" w14:textId="77777777" w:rsidR="00DF2C82" w:rsidRPr="00F540B3" w:rsidRDefault="00DF2C82" w:rsidP="00F540B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orņa</w:t>
                      </w:r>
                      <w:proofErr w:type="spellEnd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ela</w:t>
                      </w:r>
                      <w:proofErr w:type="spellEnd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11, </w:t>
                      </w:r>
                      <w:proofErr w:type="spellStart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īga</w:t>
                      </w:r>
                      <w:proofErr w:type="spellEnd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LV-1050, </w:t>
                      </w:r>
                      <w:proofErr w:type="spellStart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atvija</w:t>
                      </w:r>
                      <w:proofErr w:type="spellEnd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tel. +371 67212802, +371 20028097</w:t>
                      </w:r>
                    </w:p>
                    <w:p w14:paraId="5B70A76B" w14:textId="77777777" w:rsidR="00DF2C82" w:rsidRPr="00F540B3" w:rsidRDefault="00DF2C82" w:rsidP="00F540B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hyperlink r:id="rId11" w:history="1">
                        <w:r w:rsidRPr="00F540B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latarh@latarh.lv</w:t>
                        </w:r>
                      </w:hyperlink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F540B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www.latarh.lv</w:t>
                        </w:r>
                      </w:hyperlink>
                    </w:p>
                    <w:p w14:paraId="0BD39D39" w14:textId="77777777" w:rsidR="00DF2C82" w:rsidRPr="00F540B3" w:rsidRDefault="00DF2C82" w:rsidP="00F540B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24963EB3" w14:textId="77777777" w:rsidR="00DF2C82" w:rsidRPr="00992518" w:rsidRDefault="00DF2C82" w:rsidP="0099251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BDCC4" w14:textId="0917CE15" w:rsidR="00C73BA9" w:rsidRPr="00415050" w:rsidRDefault="00C73BA9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7149C2CF" w14:textId="4605D2C9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2571C165" w14:textId="18150454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7953CCAD" w14:textId="1EDFF19A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10445207" w14:textId="4761BF39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5D95552B" w14:textId="44F13B39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7579C30F" w14:textId="587438FE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509B0200" w14:textId="3C0DAA2A" w:rsidR="00992518" w:rsidRPr="00415050" w:rsidRDefault="00992518" w:rsidP="00C73BA9">
      <w:pPr>
        <w:jc w:val="center"/>
        <w:rPr>
          <w:rFonts w:asciiTheme="minorHAnsi" w:hAnsiTheme="minorHAnsi" w:cstheme="minorHAnsi"/>
          <w:color w:val="808080"/>
          <w:sz w:val="20"/>
          <w:lang w:val="lv-LV"/>
        </w:rPr>
      </w:pPr>
    </w:p>
    <w:p w14:paraId="577686D9" w14:textId="7892540A" w:rsidR="00024E94" w:rsidRPr="00415050" w:rsidRDefault="00024E94" w:rsidP="007D6755">
      <w:pPr>
        <w:pStyle w:val="NoSpacing"/>
        <w:ind w:right="-1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0"/>
      </w:tblGrid>
      <w:tr w:rsidR="00415050" w:rsidRPr="00415050" w14:paraId="65D219DE" w14:textId="77777777" w:rsidTr="00DC2943">
        <w:trPr>
          <w:trHeight w:val="1058"/>
          <w:jc w:val="center"/>
        </w:trPr>
        <w:tc>
          <w:tcPr>
            <w:tcW w:w="6590" w:type="dxa"/>
          </w:tcPr>
          <w:p w14:paraId="6D515FB8" w14:textId="021168B2" w:rsidR="00415050" w:rsidRPr="00415050" w:rsidRDefault="00820BCC" w:rsidP="00820BCC">
            <w:pPr>
              <w:pStyle w:val="NoSpacing"/>
              <w:ind w:right="-1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0EA3793" wp14:editId="147E9816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0</wp:posOffset>
                  </wp:positionV>
                  <wp:extent cx="196469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363" y="20700"/>
                      <wp:lineTo x="2136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78771E" w14:textId="77777777" w:rsidR="00DC2943" w:rsidRPr="00DC2943" w:rsidRDefault="00DC2943" w:rsidP="00DC2943">
      <w:pPr>
        <w:jc w:val="center"/>
        <w:rPr>
          <w:rFonts w:asciiTheme="minorHAnsi" w:hAnsiTheme="minorHAnsi" w:cstheme="minorHAnsi"/>
          <w:sz w:val="14"/>
          <w:szCs w:val="14"/>
          <w:lang w:val="lv-LV"/>
        </w:rPr>
      </w:pPr>
    </w:p>
    <w:p w14:paraId="0949F529" w14:textId="3386FBD9" w:rsidR="00D95800" w:rsidRPr="00415050" w:rsidRDefault="00D95800" w:rsidP="00DC2943">
      <w:pPr>
        <w:jc w:val="center"/>
        <w:rPr>
          <w:rFonts w:asciiTheme="minorHAnsi" w:hAnsiTheme="minorHAnsi" w:cstheme="minorHAnsi"/>
          <w:sz w:val="22"/>
          <w:szCs w:val="22"/>
          <w:lang w:val="lv-LV"/>
        </w:rPr>
      </w:pPr>
      <w:r w:rsidRPr="00415050">
        <w:rPr>
          <w:rFonts w:asciiTheme="minorHAnsi" w:hAnsiTheme="minorHAnsi" w:cstheme="minorHAnsi"/>
          <w:lang w:val="lv-LV"/>
        </w:rPr>
        <w:t>SEMINĀRS</w:t>
      </w:r>
    </w:p>
    <w:p w14:paraId="3A964CE3" w14:textId="448B6C0E" w:rsidR="00820BCC" w:rsidRDefault="00820BCC" w:rsidP="00D95800">
      <w:pPr>
        <w:jc w:val="center"/>
        <w:rPr>
          <w:rFonts w:asciiTheme="minorHAnsi" w:hAnsiTheme="minorHAnsi" w:cstheme="minorHAnsi"/>
          <w:b/>
          <w:bCs/>
          <w:lang w:val="lv-LV"/>
        </w:rPr>
      </w:pPr>
      <w:r w:rsidRPr="00820BCC">
        <w:rPr>
          <w:rFonts w:asciiTheme="minorHAnsi" w:hAnsiTheme="minorHAnsi" w:cstheme="minorHAnsi"/>
          <w:b/>
          <w:bCs/>
          <w:lang w:val="lv-LV"/>
        </w:rPr>
        <w:t>VĒSTURI</w:t>
      </w:r>
      <w:r>
        <w:rPr>
          <w:rFonts w:asciiTheme="minorHAnsi" w:hAnsiTheme="minorHAnsi" w:cstheme="minorHAnsi"/>
          <w:b/>
          <w:bCs/>
          <w:lang w:val="lv-LV"/>
        </w:rPr>
        <w:t>S</w:t>
      </w:r>
      <w:r w:rsidRPr="00820BCC">
        <w:rPr>
          <w:rFonts w:asciiTheme="minorHAnsi" w:hAnsiTheme="minorHAnsi" w:cstheme="minorHAnsi"/>
          <w:b/>
          <w:bCs/>
          <w:lang w:val="lv-LV"/>
        </w:rPr>
        <w:t>KO ĒKU RESTAURĀCIJAS MATERIĀLI UN MATERIĀLU SISTĒMAS</w:t>
      </w:r>
    </w:p>
    <w:p w14:paraId="06CE0E97" w14:textId="5101E335" w:rsidR="00820BCC" w:rsidRDefault="00EA4883" w:rsidP="00EA4883">
      <w:pPr>
        <w:jc w:val="center"/>
        <w:rPr>
          <w:rFonts w:asciiTheme="minorHAnsi" w:hAnsiTheme="minorHAnsi" w:cstheme="minorHAnsi"/>
          <w:shd w:val="clear" w:color="auto" w:fill="FFFFFF"/>
          <w:lang w:val="lv-LV"/>
        </w:rPr>
      </w:pPr>
      <w:r w:rsidRPr="00EA4883">
        <w:rPr>
          <w:rFonts w:asciiTheme="minorHAnsi" w:hAnsiTheme="minorHAnsi" w:cstheme="minorHAnsi"/>
          <w:shd w:val="clear" w:color="auto" w:fill="FFFFFF"/>
          <w:lang w:val="lv-LV"/>
        </w:rPr>
        <w:t>Liepājas Valsts ģimnāzij</w:t>
      </w:r>
      <w:r>
        <w:rPr>
          <w:rFonts w:asciiTheme="minorHAnsi" w:hAnsiTheme="minorHAnsi" w:cstheme="minorHAnsi"/>
          <w:shd w:val="clear" w:color="auto" w:fill="FFFFFF"/>
          <w:lang w:val="lv-LV"/>
        </w:rPr>
        <w:t xml:space="preserve">ā, </w:t>
      </w:r>
      <w:r w:rsidRPr="00EA4883">
        <w:rPr>
          <w:rFonts w:asciiTheme="minorHAnsi" w:hAnsiTheme="minorHAnsi" w:cstheme="minorHAnsi"/>
          <w:shd w:val="clear" w:color="auto" w:fill="FFFFFF"/>
          <w:lang w:val="lv-LV"/>
        </w:rPr>
        <w:t>Ausekļa iel</w:t>
      </w:r>
      <w:r>
        <w:rPr>
          <w:rFonts w:asciiTheme="minorHAnsi" w:hAnsiTheme="minorHAnsi" w:cstheme="minorHAnsi"/>
          <w:shd w:val="clear" w:color="auto" w:fill="FFFFFF"/>
          <w:lang w:val="lv-LV"/>
        </w:rPr>
        <w:t>ā</w:t>
      </w:r>
      <w:r w:rsidRPr="00EA4883">
        <w:rPr>
          <w:rFonts w:asciiTheme="minorHAnsi" w:hAnsiTheme="minorHAnsi" w:cstheme="minorHAnsi"/>
          <w:shd w:val="clear" w:color="auto" w:fill="FFFFFF"/>
          <w:lang w:val="lv-LV"/>
        </w:rPr>
        <w:t xml:space="preserve"> 9, Liepāj</w:t>
      </w:r>
      <w:r>
        <w:rPr>
          <w:rFonts w:asciiTheme="minorHAnsi" w:hAnsiTheme="minorHAnsi" w:cstheme="minorHAnsi"/>
          <w:shd w:val="clear" w:color="auto" w:fill="FFFFFF"/>
          <w:lang w:val="lv-LV"/>
        </w:rPr>
        <w:t>ā</w:t>
      </w:r>
    </w:p>
    <w:p w14:paraId="188BFC0F" w14:textId="5BA8CF9B" w:rsidR="00D95800" w:rsidRDefault="00D95800" w:rsidP="00D95800">
      <w:pPr>
        <w:jc w:val="center"/>
        <w:rPr>
          <w:rFonts w:asciiTheme="minorHAnsi" w:hAnsiTheme="minorHAnsi" w:cstheme="minorHAnsi"/>
          <w:color w:val="222222"/>
          <w:shd w:val="clear" w:color="auto" w:fill="FFFFFF"/>
          <w:lang w:val="lv-LV"/>
        </w:rPr>
      </w:pPr>
      <w:r w:rsidRPr="00415050">
        <w:rPr>
          <w:rFonts w:asciiTheme="minorHAnsi" w:hAnsiTheme="minorHAnsi" w:cstheme="minorHAnsi"/>
          <w:color w:val="222222"/>
          <w:shd w:val="clear" w:color="auto" w:fill="FFFFFF"/>
          <w:lang w:val="lv-LV"/>
        </w:rPr>
        <w:t>202</w:t>
      </w:r>
      <w:r w:rsidR="00EA4883">
        <w:rPr>
          <w:rFonts w:asciiTheme="minorHAnsi" w:hAnsiTheme="minorHAnsi" w:cstheme="minorHAnsi"/>
          <w:color w:val="222222"/>
          <w:shd w:val="clear" w:color="auto" w:fill="FFFFFF"/>
          <w:lang w:val="lv-LV"/>
        </w:rPr>
        <w:t>5</w:t>
      </w:r>
      <w:r w:rsidRPr="00415050">
        <w:rPr>
          <w:rFonts w:asciiTheme="minorHAnsi" w:hAnsiTheme="minorHAnsi" w:cstheme="minorHAnsi"/>
          <w:color w:val="222222"/>
          <w:shd w:val="clear" w:color="auto" w:fill="FFFFFF"/>
          <w:lang w:val="lv-LV"/>
        </w:rPr>
        <w:t xml:space="preserve">. gada </w:t>
      </w:r>
      <w:r w:rsidR="00EA4883">
        <w:rPr>
          <w:rFonts w:asciiTheme="minorHAnsi" w:hAnsiTheme="minorHAnsi" w:cstheme="minorHAnsi"/>
          <w:color w:val="222222"/>
          <w:shd w:val="clear" w:color="auto" w:fill="FFFFFF"/>
          <w:lang w:val="lv-LV"/>
        </w:rPr>
        <w:t>16</w:t>
      </w:r>
      <w:r w:rsidRPr="00415050">
        <w:rPr>
          <w:rFonts w:asciiTheme="minorHAnsi" w:hAnsiTheme="minorHAnsi" w:cstheme="minorHAnsi"/>
          <w:color w:val="222222"/>
          <w:shd w:val="clear" w:color="auto" w:fill="FFFFFF"/>
          <w:lang w:val="lv-LV"/>
        </w:rPr>
        <w:t xml:space="preserve">. </w:t>
      </w:r>
      <w:r w:rsidR="00EA4883">
        <w:rPr>
          <w:rFonts w:asciiTheme="minorHAnsi" w:hAnsiTheme="minorHAnsi" w:cstheme="minorHAnsi"/>
          <w:color w:val="222222"/>
          <w:shd w:val="clear" w:color="auto" w:fill="FFFFFF"/>
          <w:lang w:val="lv-LV"/>
        </w:rPr>
        <w:t>jūlijā</w:t>
      </w:r>
    </w:p>
    <w:p w14:paraId="050AE2EA" w14:textId="77777777" w:rsidR="00EA4883" w:rsidRPr="00415050" w:rsidRDefault="00EA4883" w:rsidP="00D95800">
      <w:pPr>
        <w:jc w:val="center"/>
        <w:rPr>
          <w:rFonts w:asciiTheme="minorHAnsi" w:hAnsiTheme="minorHAnsi" w:cstheme="minorHAnsi"/>
          <w:color w:val="222222"/>
          <w:shd w:val="clear" w:color="auto" w:fill="FFFFFF"/>
          <w:lang w:val="lv-LV"/>
        </w:rPr>
      </w:pPr>
    </w:p>
    <w:p w14:paraId="4C2888A1" w14:textId="77777777" w:rsidR="00D95800" w:rsidRPr="00415050" w:rsidRDefault="00D95800" w:rsidP="00D95800">
      <w:pPr>
        <w:rPr>
          <w:rFonts w:asciiTheme="minorHAnsi" w:hAnsiTheme="minorHAnsi" w:cstheme="minorHAnsi"/>
          <w:lang w:val="lv-LV"/>
        </w:rPr>
      </w:pPr>
      <w:r w:rsidRPr="00415050">
        <w:rPr>
          <w:rFonts w:asciiTheme="minorHAnsi" w:hAnsiTheme="minorHAnsi" w:cstheme="minorHAnsi"/>
          <w:lang w:val="lv-LV"/>
        </w:rPr>
        <w:t>PROGRAMMA</w:t>
      </w:r>
    </w:p>
    <w:tbl>
      <w:tblPr>
        <w:tblStyle w:val="TableGridLight"/>
        <w:tblW w:w="8586" w:type="dxa"/>
        <w:jc w:val="right"/>
        <w:tblLook w:val="01E0" w:firstRow="1" w:lastRow="1" w:firstColumn="1" w:lastColumn="1" w:noHBand="0" w:noVBand="0"/>
      </w:tblPr>
      <w:tblGrid>
        <w:gridCol w:w="851"/>
        <w:gridCol w:w="7735"/>
      </w:tblGrid>
      <w:tr w:rsidR="00D95800" w:rsidRPr="000367D9" w14:paraId="6B0ACBCC" w14:textId="77777777" w:rsidTr="00415050">
        <w:trPr>
          <w:trHeight w:val="144"/>
          <w:jc w:val="right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0E65C6" w14:textId="3EE140DB" w:rsidR="00D95800" w:rsidRPr="000367D9" w:rsidRDefault="00D958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1</w:t>
            </w:r>
            <w:r w:rsidR="00820BCC"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0</w:t>
            </w:r>
            <w:r w:rsidR="00415050"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:</w:t>
            </w:r>
            <w:r w:rsidR="00EA4883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30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633C3E" w14:textId="369DEB4E" w:rsidR="00D95800" w:rsidRPr="000367D9" w:rsidRDefault="00D9580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</w:pPr>
            <w:r w:rsidRPr="000367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  <w:t>Ierašanās, reģistrācija</w:t>
            </w:r>
          </w:p>
        </w:tc>
      </w:tr>
      <w:tr w:rsidR="00D95800" w:rsidRPr="000367D9" w14:paraId="7EDFDD29" w14:textId="77777777" w:rsidTr="00415050">
        <w:trPr>
          <w:trHeight w:val="144"/>
          <w:jc w:val="right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393092" w14:textId="34622BAF" w:rsidR="00D95800" w:rsidRPr="000367D9" w:rsidRDefault="00D958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1</w:t>
            </w:r>
            <w:r w:rsidR="00820BCC"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1</w:t>
            </w:r>
            <w:r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:00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157D81" w14:textId="77777777" w:rsidR="00415050" w:rsidRDefault="00415050" w:rsidP="00820BC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0367D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lv-LV"/>
              </w:rPr>
              <w:t xml:space="preserve">Lekcija </w:t>
            </w:r>
          </w:p>
          <w:p w14:paraId="2B238BE1" w14:textId="7E99CF31" w:rsidR="00DC2943" w:rsidRPr="00DC2943" w:rsidRDefault="00DC2943" w:rsidP="00DC294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</w:pPr>
            <w:r w:rsidRPr="00DC29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  <w:t>Iepazīstināšana ar vietni www.sakretsistemas.lv</w:t>
            </w:r>
          </w:p>
          <w:p w14:paraId="0DB9FA2D" w14:textId="05477A9E" w:rsidR="00DC2943" w:rsidRPr="00DC2943" w:rsidRDefault="00DC2943" w:rsidP="00DC294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</w:pPr>
            <w:r w:rsidRPr="00DC29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  <w:t>Apmetumu sistēmas vēsturisku mūra ēku atjaunošanai</w:t>
            </w:r>
          </w:p>
          <w:p w14:paraId="32BF561B" w14:textId="596E03AB" w:rsidR="00DC2943" w:rsidRPr="00DC2943" w:rsidRDefault="00DC2943" w:rsidP="00DC294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</w:pPr>
            <w:r w:rsidRPr="00DC29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  <w:t>Koka izcelsmes būvmateriālu apmešanas un apdares risinājumi</w:t>
            </w:r>
          </w:p>
          <w:p w14:paraId="715727C4" w14:textId="159B820D" w:rsidR="00DC2943" w:rsidRPr="00DC2943" w:rsidRDefault="00DC2943" w:rsidP="00DC294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</w:pPr>
            <w:r w:rsidRPr="00DC29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  <w:t>Gatavā kaļķu krāsa SAKRET KFF un krāsas tonēšanas iespējas</w:t>
            </w:r>
          </w:p>
          <w:p w14:paraId="379D81DD" w14:textId="386A67F9" w:rsidR="00DC2943" w:rsidRPr="00DC2943" w:rsidRDefault="00DC2943" w:rsidP="00DC294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</w:pPr>
            <w:r w:rsidRPr="00DC29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  <w:t>Silikāta bāzes produktu pielietojums vēsturisku ēku apdarē</w:t>
            </w:r>
          </w:p>
          <w:p w14:paraId="308BD846" w14:textId="15E5B8AC" w:rsidR="00DC2943" w:rsidRPr="00DC2943" w:rsidRDefault="00DC2943" w:rsidP="00DC294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</w:pPr>
            <w:r w:rsidRPr="00DC29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  <w:t>Minerālie pigmenti minerālu javu tonēšanai</w:t>
            </w:r>
          </w:p>
          <w:p w14:paraId="438B1754" w14:textId="77777777" w:rsidR="00DC2943" w:rsidRPr="00DC2943" w:rsidRDefault="00DC2943" w:rsidP="00DC294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DC29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v-LV"/>
              </w:rPr>
              <w:t>Minerālu javu modelēšanas daudzveidība</w:t>
            </w:r>
          </w:p>
          <w:p w14:paraId="55C7CFB1" w14:textId="77777777" w:rsidR="00DC2943" w:rsidRDefault="00DC2943" w:rsidP="00DC2943">
            <w:pPr>
              <w:spacing w:line="276" w:lineRule="auto"/>
              <w:ind w:right="-1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lv-LV" w:eastAsia="lv-LV"/>
              </w:rPr>
            </w:pPr>
          </w:p>
          <w:p w14:paraId="170A3D56" w14:textId="19C92CC9" w:rsidR="00DC2943" w:rsidRPr="00DC2943" w:rsidRDefault="00DC2943" w:rsidP="00DC2943">
            <w:pPr>
              <w:spacing w:line="276" w:lineRule="auto"/>
              <w:ind w:right="-1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lv-LV" w:eastAsia="lv-LV"/>
              </w:rPr>
            </w:pPr>
            <w:r w:rsidRPr="00E11D2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lv-LV" w:eastAsia="lv-LV"/>
              </w:rPr>
              <w:t xml:space="preserve">Lektors ir </w:t>
            </w:r>
            <w:r w:rsidRPr="00E11D21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  <w:lang w:val="lv-LV" w:eastAsia="lv-LV"/>
              </w:rPr>
              <w:t>Ingus Pumpurs</w:t>
            </w:r>
            <w:r w:rsidRPr="00E11D2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lv-LV" w:eastAsia="lv-LV"/>
              </w:rPr>
              <w:t>, SAKRET produktu sistēmu projektu vadītājs.</w:t>
            </w:r>
          </w:p>
        </w:tc>
      </w:tr>
      <w:tr w:rsidR="00D95800" w:rsidRPr="000367D9" w14:paraId="4CAD856F" w14:textId="77777777" w:rsidTr="00415050">
        <w:trPr>
          <w:trHeight w:val="144"/>
          <w:jc w:val="right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3474B0" w14:textId="5DA1D66C" w:rsidR="00D95800" w:rsidRPr="000367D9" w:rsidRDefault="00D958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1</w:t>
            </w:r>
            <w:r w:rsidR="00820BCC"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2</w:t>
            </w:r>
            <w:r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:</w:t>
            </w:r>
            <w:r w:rsidR="00820BCC"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30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9560C1" w14:textId="4E53B2CB" w:rsidR="00D95800" w:rsidRPr="000367D9" w:rsidRDefault="00820BCC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lv-LV"/>
              </w:rPr>
            </w:pPr>
            <w:r w:rsidRPr="000367D9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Kafijas pauze</w:t>
            </w:r>
          </w:p>
        </w:tc>
      </w:tr>
      <w:tr w:rsidR="00D95800" w:rsidRPr="000367D9" w14:paraId="1B9C6E9F" w14:textId="77777777" w:rsidTr="00415050">
        <w:trPr>
          <w:trHeight w:val="144"/>
          <w:jc w:val="right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E4CB71" w14:textId="03B3729B" w:rsidR="00D95800" w:rsidRPr="000367D9" w:rsidRDefault="00D958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13:</w:t>
            </w:r>
            <w:r w:rsidR="00820BCC"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00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D1EDCC" w14:textId="1CD7C98B" w:rsidR="00415050" w:rsidRPr="000367D9" w:rsidRDefault="00EA4883" w:rsidP="00820B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 xml:space="preserve">Liepājas Valsts ģimnāzijas </w:t>
            </w:r>
            <w:r w:rsidRPr="00DC2943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pskate kopā ar arhitekt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 xml:space="preserve"> Ilz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Mekšu</w:t>
            </w:r>
            <w:proofErr w:type="spellEnd"/>
          </w:p>
        </w:tc>
      </w:tr>
      <w:tr w:rsidR="00EA4883" w:rsidRPr="000367D9" w14:paraId="1C216A57" w14:textId="77777777" w:rsidTr="00415050">
        <w:trPr>
          <w:trHeight w:val="144"/>
          <w:jc w:val="right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3BD5B" w14:textId="1503443B" w:rsidR="00EA4883" w:rsidRDefault="00EA48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1</w:t>
            </w:r>
            <w:r w:rsidR="00DC2943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:</w:t>
            </w:r>
            <w:r w:rsidR="00DC2943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0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40A06" w14:textId="4CEB0025" w:rsidR="00EA4883" w:rsidRDefault="00DC2943" w:rsidP="00820B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</w:pPr>
            <w:r w:rsidRPr="00DC29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Liepājas 17.–19.gs. interjera muzej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a</w:t>
            </w:r>
            <w:r w:rsidRPr="00DC29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 xml:space="preserve"> "</w:t>
            </w:r>
            <w:proofErr w:type="spellStart"/>
            <w:r w:rsidRPr="00DC29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Hoijeres</w:t>
            </w:r>
            <w:proofErr w:type="spellEnd"/>
            <w:r w:rsidRPr="00DC29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 xml:space="preserve"> kundzes viesu na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a</w:t>
            </w:r>
            <w:r w:rsidRPr="00DC29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"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EA4883" w:rsidRPr="00DC2943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pskate kopā ar arhitekti</w:t>
            </w:r>
            <w:r w:rsidR="00EA488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 xml:space="preserve"> Liesmu </w:t>
            </w:r>
            <w:proofErr w:type="spellStart"/>
            <w:r w:rsidR="00EA488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Markovu</w:t>
            </w:r>
            <w:proofErr w:type="spellEnd"/>
          </w:p>
        </w:tc>
      </w:tr>
      <w:tr w:rsidR="000367D9" w:rsidRPr="000367D9" w14:paraId="7E716627" w14:textId="77777777" w:rsidTr="00415050">
        <w:trPr>
          <w:trHeight w:val="144"/>
          <w:jc w:val="right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B54C4" w14:textId="1C4827A9" w:rsidR="000367D9" w:rsidRPr="000367D9" w:rsidRDefault="000367D9" w:rsidP="000367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1</w:t>
            </w:r>
            <w:r w:rsidR="00EA4883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6</w:t>
            </w:r>
            <w:r w:rsidRPr="000367D9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:00</w:t>
            </w:r>
          </w:p>
        </w:tc>
        <w:tc>
          <w:tcPr>
            <w:tcW w:w="7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FCC68" w14:textId="76294FC4" w:rsidR="000367D9" w:rsidRPr="000367D9" w:rsidRDefault="000367D9" w:rsidP="000367D9">
            <w:pPr>
              <w:pStyle w:val="gmail-m3931168411726273799gmail-m8157064464137703349gmail-m4376416430010892443gmail-m4403271557485602155msoplaintext"/>
              <w:spacing w:before="0" w:beforeAutospacing="0" w:after="0" w:afterAutospacing="0"/>
              <w:rPr>
                <w:rFonts w:asciiTheme="minorHAnsi" w:hAnsiTheme="minorHAnsi" w:cstheme="minorHAnsi"/>
                <w:bCs/>
                <w:shd w:val="clear" w:color="auto" w:fill="FFFFFF"/>
                <w:lang w:val="lv-LV"/>
              </w:rPr>
            </w:pPr>
            <w:r w:rsidRPr="000367D9">
              <w:rPr>
                <w:rFonts w:asciiTheme="minorHAnsi" w:hAnsiTheme="minorHAnsi" w:cstheme="minorHAnsi"/>
                <w:bCs/>
                <w:shd w:val="clear" w:color="auto" w:fill="FFFFFF"/>
                <w:lang w:val="lv-LV"/>
              </w:rPr>
              <w:t>Seminār</w:t>
            </w:r>
            <w:r w:rsidR="00170029">
              <w:rPr>
                <w:rFonts w:asciiTheme="minorHAnsi" w:hAnsiTheme="minorHAnsi" w:cstheme="minorHAnsi"/>
                <w:bCs/>
                <w:shd w:val="clear" w:color="auto" w:fill="FFFFFF"/>
                <w:lang w:val="lv-LV"/>
              </w:rPr>
              <w:t>a</w:t>
            </w:r>
            <w:r w:rsidRPr="000367D9">
              <w:rPr>
                <w:rFonts w:asciiTheme="minorHAnsi" w:hAnsiTheme="minorHAnsi" w:cstheme="minorHAnsi"/>
                <w:bCs/>
                <w:shd w:val="clear" w:color="auto" w:fill="FFFFFF"/>
                <w:lang w:val="lv-LV"/>
              </w:rPr>
              <w:t xml:space="preserve"> noslēgums</w:t>
            </w:r>
          </w:p>
        </w:tc>
      </w:tr>
    </w:tbl>
    <w:p w14:paraId="56DF30CD" w14:textId="77777777" w:rsidR="00636BEB" w:rsidRDefault="00636BEB" w:rsidP="00636BEB">
      <w:pPr>
        <w:shd w:val="clear" w:color="auto" w:fill="FFFFFF"/>
        <w:rPr>
          <w:rFonts w:asciiTheme="minorHAnsi" w:hAnsiTheme="minorHAnsi" w:cstheme="minorHAnsi"/>
          <w:lang w:val="lv-LV"/>
        </w:rPr>
      </w:pPr>
    </w:p>
    <w:p w14:paraId="38EBCA27" w14:textId="77777777" w:rsidR="00E11D21" w:rsidRDefault="00E11D21" w:rsidP="00820BCC">
      <w:pPr>
        <w:spacing w:line="276" w:lineRule="auto"/>
        <w:ind w:right="-1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lv-LV" w:eastAsia="lv-LV"/>
        </w:rPr>
      </w:pPr>
    </w:p>
    <w:p w14:paraId="41B0D5AE" w14:textId="4284B852" w:rsidR="00330B35" w:rsidRDefault="00820BCC" w:rsidP="00636BEB">
      <w:pPr>
        <w:spacing w:line="276" w:lineRule="auto"/>
        <w:ind w:right="-1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lv-LV" w:eastAsia="lv-LV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lv-LV" w:eastAsia="lv-LV"/>
        </w:rPr>
        <w:t xml:space="preserve">Sertificētiem arhitektiem par dalību seminārā tiks piešķirti </w:t>
      </w:r>
      <w:r w:rsidR="000F0074" w:rsidRPr="000F007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lv-LV" w:eastAsia="lv-LV"/>
        </w:rPr>
        <w:t>2.</w:t>
      </w:r>
      <w:r w:rsidR="00EA4883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lv-LV" w:eastAsia="lv-LV"/>
        </w:rPr>
        <w:t>5</w:t>
      </w:r>
      <w:r w:rsidR="000F0074" w:rsidRPr="000F007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lv-LV" w:eastAsia="lv-LV"/>
        </w:rPr>
        <w:t xml:space="preserve"> </w:t>
      </w:r>
      <w:r w:rsidRPr="000F007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lv-LV" w:eastAsia="lv-LV"/>
        </w:rPr>
        <w:t>kompetences paaugstināšanas kredītpunkti</w:t>
      </w:r>
      <w:r w:rsidR="000F007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lv-LV" w:eastAsia="lv-LV"/>
        </w:rPr>
        <w:t xml:space="preserve"> </w:t>
      </w:r>
      <w:r w:rsidR="000F0074" w:rsidRPr="000F007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lv-LV" w:eastAsia="lv-LV"/>
        </w:rPr>
        <w:t>formālās izvēles pasākumu sadaļā.</w:t>
      </w:r>
    </w:p>
    <w:p w14:paraId="5EF7F922" w14:textId="77777777" w:rsidR="00EA4883" w:rsidRDefault="00EA4883" w:rsidP="00330B35">
      <w:pPr>
        <w:spacing w:line="276" w:lineRule="auto"/>
        <w:ind w:right="-1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lv-LV" w:eastAsia="lv-LV"/>
        </w:rPr>
      </w:pPr>
    </w:p>
    <w:p w14:paraId="74876A30" w14:textId="2B5109F6" w:rsidR="00636BEB" w:rsidRDefault="00330B35" w:rsidP="00330B35">
      <w:pPr>
        <w:spacing w:line="276" w:lineRule="auto"/>
        <w:ind w:right="-1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lv-LV" w:eastAsia="lv-LV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lv-LV" w:eastAsia="lv-LV"/>
        </w:rPr>
        <w:t>Dalība seminārā bez maksas.</w:t>
      </w:r>
    </w:p>
    <w:p w14:paraId="3783B80E" w14:textId="72790D4B" w:rsidR="00E11D21" w:rsidRDefault="00E11D21" w:rsidP="00E11D21">
      <w:pPr>
        <w:spacing w:line="276" w:lineRule="auto"/>
        <w:ind w:right="-1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lv-LV" w:eastAsia="lv-LV"/>
        </w:rPr>
        <w:t xml:space="preserve">Pieteikšanās šeit: </w:t>
      </w:r>
      <w:hyperlink r:id="rId14" w:history="1">
        <w:r w:rsidR="007D7DEB" w:rsidRPr="003440B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lv-LV" w:eastAsia="lv-LV"/>
          </w:rPr>
          <w:t>https://docs.google.com/forms/d/e/1FAIpQLSf_zV3obZ2AGrN92OR-7fIFmBTnWLYZWOxc5i1fsmkDPy8X0g/viewform</w:t>
        </w:r>
      </w:hyperlink>
      <w:r w:rsidR="007D7DE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lv-LV" w:eastAsia="lv-LV"/>
        </w:rPr>
        <w:t xml:space="preserve"> </w:t>
      </w:r>
    </w:p>
    <w:p w14:paraId="77150A4A" w14:textId="77777777" w:rsidR="00E11D21" w:rsidRDefault="00E11D21" w:rsidP="003376FE">
      <w:pPr>
        <w:pStyle w:val="NoSpacing"/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35A20FBF" w14:textId="77777777" w:rsidR="00EA4883" w:rsidRDefault="00EA4883" w:rsidP="00EA4883">
      <w:pPr>
        <w:rPr>
          <w:rFonts w:ascii="Calibri" w:hAnsi="Calibri" w:cs="Calibri"/>
          <w:i/>
          <w:iCs/>
          <w:color w:val="000000"/>
          <w:sz w:val="22"/>
          <w:szCs w:val="22"/>
          <w:lang w:val="lv-LV"/>
        </w:rPr>
      </w:pPr>
      <w:r w:rsidRPr="004A5037">
        <w:rPr>
          <w:rFonts w:ascii="Calibri" w:hAnsi="Calibri" w:cs="Calibri"/>
          <w:i/>
          <w:iCs/>
          <w:color w:val="000000"/>
          <w:sz w:val="22"/>
          <w:szCs w:val="22"/>
          <w:lang w:val="lv-LV"/>
        </w:rPr>
        <w:t>Pasākuma laikā tiks veikta fotografēšana un filmēšana, iegūtais materiāls tiks izmantots tālākizglītības organizēšanas nolūkos, kā arī</w:t>
      </w:r>
      <w:r>
        <w:rPr>
          <w:rFonts w:ascii="Calibri" w:hAnsi="Calibri" w:cs="Calibri"/>
          <w:i/>
          <w:iCs/>
          <w:color w:val="000000"/>
          <w:sz w:val="22"/>
          <w:szCs w:val="22"/>
          <w:lang w:val="lv-LV"/>
        </w:rPr>
        <w:t xml:space="preserve"> </w:t>
      </w:r>
      <w:r w:rsidRPr="004A5037">
        <w:rPr>
          <w:rFonts w:ascii="Calibri" w:hAnsi="Calibri" w:cs="Calibri"/>
          <w:i/>
          <w:iCs/>
          <w:color w:val="000000"/>
          <w:sz w:val="22"/>
          <w:szCs w:val="22"/>
          <w:lang w:val="lv-LV"/>
        </w:rPr>
        <w:t>tiks publicēts organizatoru sociālajos tīklos.</w:t>
      </w:r>
    </w:p>
    <w:p w14:paraId="1F31CD33" w14:textId="77777777" w:rsidR="00EA4883" w:rsidRDefault="00EA4883" w:rsidP="00EA4883">
      <w:pPr>
        <w:rPr>
          <w:rFonts w:ascii="Calibri" w:hAnsi="Calibri" w:cs="Calibri"/>
          <w:color w:val="000000"/>
          <w:sz w:val="22"/>
          <w:szCs w:val="22"/>
          <w:lang w:val="lv-LV"/>
        </w:rPr>
      </w:pPr>
    </w:p>
    <w:p w14:paraId="2542F418" w14:textId="35DA9FD0" w:rsidR="00EA4883" w:rsidRPr="004A5037" w:rsidRDefault="00EA4883" w:rsidP="00EA4883">
      <w:pPr>
        <w:rPr>
          <w:rFonts w:ascii="Calibri" w:hAnsi="Calibri" w:cs="Calibri"/>
          <w:color w:val="000000"/>
          <w:sz w:val="22"/>
          <w:szCs w:val="22"/>
          <w:lang w:val="lv-LV"/>
        </w:rPr>
      </w:pPr>
      <w:r w:rsidRPr="004A5037">
        <w:rPr>
          <w:rFonts w:ascii="Calibri" w:hAnsi="Calibri" w:cs="Calibri"/>
          <w:color w:val="000000"/>
          <w:sz w:val="22"/>
          <w:szCs w:val="22"/>
          <w:lang w:val="lv-LV"/>
        </w:rPr>
        <w:t xml:space="preserve">Kontaktinformācija: </w:t>
      </w:r>
      <w:hyperlink r:id="rId15" w:history="1">
        <w:r w:rsidRPr="00C25093">
          <w:rPr>
            <w:rStyle w:val="Hyperlink"/>
            <w:rFonts w:ascii="Calibri" w:hAnsi="Calibri" w:cs="Calibri"/>
            <w:sz w:val="22"/>
            <w:szCs w:val="22"/>
            <w:lang w:val="lv-LV"/>
          </w:rPr>
          <w:t>ieva.stegmane@gmail.com</w:t>
        </w:r>
      </w:hyperlink>
      <w:r w:rsidRPr="004A5037">
        <w:rPr>
          <w:rFonts w:ascii="Calibri" w:hAnsi="Calibri" w:cs="Calibri"/>
          <w:color w:val="000000"/>
          <w:sz w:val="22"/>
          <w:szCs w:val="22"/>
          <w:lang w:val="lv-LV"/>
        </w:rPr>
        <w:t xml:space="preserve">, +371 </w:t>
      </w:r>
      <w:r w:rsidRPr="00235C8F">
        <w:rPr>
          <w:rFonts w:ascii="Calibri" w:hAnsi="Calibri" w:cs="Calibri"/>
          <w:color w:val="000000"/>
          <w:sz w:val="22"/>
          <w:szCs w:val="22"/>
        </w:rPr>
        <w:t>20724080</w:t>
      </w:r>
    </w:p>
    <w:p w14:paraId="608A618E" w14:textId="3E4D46CE" w:rsidR="00D95800" w:rsidRPr="00415050" w:rsidRDefault="00D95800" w:rsidP="00EA4883">
      <w:pPr>
        <w:pStyle w:val="NoSpacing"/>
        <w:ind w:right="-1"/>
        <w:rPr>
          <w:rFonts w:asciiTheme="minorHAnsi" w:hAnsiTheme="minorHAnsi" w:cstheme="minorHAnsi"/>
        </w:rPr>
      </w:pPr>
    </w:p>
    <w:sectPr w:rsidR="00D95800" w:rsidRPr="00415050" w:rsidSect="003376FE">
      <w:footerReference w:type="default" r:id="rId16"/>
      <w:pgSz w:w="11906" w:h="16838"/>
      <w:pgMar w:top="1134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9C20" w14:textId="77777777" w:rsidR="004D4888" w:rsidRDefault="004D4888" w:rsidP="004A04A4">
      <w:r>
        <w:separator/>
      </w:r>
    </w:p>
  </w:endnote>
  <w:endnote w:type="continuationSeparator" w:id="0">
    <w:p w14:paraId="698A5963" w14:textId="77777777" w:rsidR="004D4888" w:rsidRDefault="004D4888" w:rsidP="004A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E275" w14:textId="28F5AE46" w:rsidR="00DF2C82" w:rsidRPr="007D6755" w:rsidRDefault="00DF2C82" w:rsidP="007D6755">
    <w:pPr>
      <w:jc w:val="center"/>
      <w:rPr>
        <w:rFonts w:ascii="Calibri" w:hAnsi="Calibri" w:cs="Calibri"/>
        <w:color w:val="767171" w:themeColor="background2" w:themeShade="80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1B4D2" w14:textId="77777777" w:rsidR="004D4888" w:rsidRDefault="004D4888" w:rsidP="004A04A4">
      <w:r>
        <w:separator/>
      </w:r>
    </w:p>
  </w:footnote>
  <w:footnote w:type="continuationSeparator" w:id="0">
    <w:p w14:paraId="7EF83295" w14:textId="77777777" w:rsidR="004D4888" w:rsidRDefault="004D4888" w:rsidP="004A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25B"/>
    <w:multiLevelType w:val="hybridMultilevel"/>
    <w:tmpl w:val="33FA7902"/>
    <w:lvl w:ilvl="0" w:tplc="A8988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850"/>
    <w:multiLevelType w:val="hybridMultilevel"/>
    <w:tmpl w:val="1D3840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B0671"/>
    <w:multiLevelType w:val="hybridMultilevel"/>
    <w:tmpl w:val="CFBE257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2868DEE">
      <w:start w:val="202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85D60A9E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</w:rPr>
    </w:lvl>
    <w:lvl w:ilvl="3" w:tplc="2132E6AE">
      <w:numFmt w:val="bullet"/>
      <w:lvlText w:val=""/>
      <w:lvlJc w:val="left"/>
      <w:pPr>
        <w:ind w:left="3600" w:hanging="720"/>
      </w:pPr>
      <w:rPr>
        <w:rFonts w:ascii="Symbol" w:eastAsia="Times New Roman" w:hAnsi="Symbol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E395B"/>
    <w:multiLevelType w:val="hybridMultilevel"/>
    <w:tmpl w:val="3B14D8D0"/>
    <w:lvl w:ilvl="0" w:tplc="042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3F409EA"/>
    <w:multiLevelType w:val="hybridMultilevel"/>
    <w:tmpl w:val="094ACC7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E432E"/>
    <w:multiLevelType w:val="hybridMultilevel"/>
    <w:tmpl w:val="3F0CFB68"/>
    <w:lvl w:ilvl="0" w:tplc="CC22C89A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4D8F"/>
    <w:multiLevelType w:val="hybridMultilevel"/>
    <w:tmpl w:val="45FAE8E6"/>
    <w:lvl w:ilvl="0" w:tplc="5ABEB02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236"/>
    <w:multiLevelType w:val="hybridMultilevel"/>
    <w:tmpl w:val="F2321F1E"/>
    <w:lvl w:ilvl="0" w:tplc="FFFFFFFF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1" w:tplc="92868DEE">
      <w:start w:val="202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 w15:restartNumberingAfterBreak="0">
    <w:nsid w:val="301B32A9"/>
    <w:multiLevelType w:val="hybridMultilevel"/>
    <w:tmpl w:val="670213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3EF5"/>
    <w:multiLevelType w:val="hybridMultilevel"/>
    <w:tmpl w:val="7982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2B3B"/>
    <w:multiLevelType w:val="hybridMultilevel"/>
    <w:tmpl w:val="704ECFB6"/>
    <w:lvl w:ilvl="0" w:tplc="04090005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1" w15:restartNumberingAfterBreak="0">
    <w:nsid w:val="3E7B2403"/>
    <w:multiLevelType w:val="hybridMultilevel"/>
    <w:tmpl w:val="89DAE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E5F4A"/>
    <w:multiLevelType w:val="hybridMultilevel"/>
    <w:tmpl w:val="D334FDBA"/>
    <w:lvl w:ilvl="0" w:tplc="5ABEB02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019E2"/>
    <w:multiLevelType w:val="hybridMultilevel"/>
    <w:tmpl w:val="618CAA2E"/>
    <w:lvl w:ilvl="0" w:tplc="7EC614A4">
      <w:numFmt w:val="bullet"/>
      <w:lvlText w:val="·"/>
      <w:lvlJc w:val="left"/>
      <w:pPr>
        <w:ind w:left="860" w:hanging="50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B0089"/>
    <w:multiLevelType w:val="hybridMultilevel"/>
    <w:tmpl w:val="459AB1B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B55531"/>
    <w:multiLevelType w:val="hybridMultilevel"/>
    <w:tmpl w:val="B8E0FD40"/>
    <w:lvl w:ilvl="0" w:tplc="92868DEE">
      <w:start w:val="20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C66574"/>
    <w:multiLevelType w:val="hybridMultilevel"/>
    <w:tmpl w:val="D4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80471"/>
    <w:multiLevelType w:val="hybridMultilevel"/>
    <w:tmpl w:val="0804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233F"/>
    <w:multiLevelType w:val="hybridMultilevel"/>
    <w:tmpl w:val="D0502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11765"/>
    <w:multiLevelType w:val="hybridMultilevel"/>
    <w:tmpl w:val="89C0F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723B2"/>
    <w:multiLevelType w:val="hybridMultilevel"/>
    <w:tmpl w:val="53900ECC"/>
    <w:lvl w:ilvl="0" w:tplc="331411BA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512E"/>
    <w:multiLevelType w:val="hybridMultilevel"/>
    <w:tmpl w:val="2DC65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22A74"/>
    <w:multiLevelType w:val="hybridMultilevel"/>
    <w:tmpl w:val="B3903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82E0C"/>
    <w:multiLevelType w:val="hybridMultilevel"/>
    <w:tmpl w:val="03623596"/>
    <w:lvl w:ilvl="0" w:tplc="51E06E7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04" w:hanging="360"/>
      </w:pPr>
    </w:lvl>
    <w:lvl w:ilvl="2" w:tplc="0426001B">
      <w:start w:val="1"/>
      <w:numFmt w:val="lowerRoman"/>
      <w:lvlText w:val="%3."/>
      <w:lvlJc w:val="right"/>
      <w:pPr>
        <w:ind w:left="2424" w:hanging="180"/>
      </w:pPr>
    </w:lvl>
    <w:lvl w:ilvl="3" w:tplc="0426000F" w:tentative="1">
      <w:start w:val="1"/>
      <w:numFmt w:val="decimal"/>
      <w:lvlText w:val="%4."/>
      <w:lvlJc w:val="left"/>
      <w:pPr>
        <w:ind w:left="3144" w:hanging="360"/>
      </w:pPr>
    </w:lvl>
    <w:lvl w:ilvl="4" w:tplc="04260019" w:tentative="1">
      <w:start w:val="1"/>
      <w:numFmt w:val="lowerLetter"/>
      <w:lvlText w:val="%5."/>
      <w:lvlJc w:val="left"/>
      <w:pPr>
        <w:ind w:left="3864" w:hanging="360"/>
      </w:pPr>
    </w:lvl>
    <w:lvl w:ilvl="5" w:tplc="0426001B" w:tentative="1">
      <w:start w:val="1"/>
      <w:numFmt w:val="lowerRoman"/>
      <w:lvlText w:val="%6."/>
      <w:lvlJc w:val="right"/>
      <w:pPr>
        <w:ind w:left="4584" w:hanging="180"/>
      </w:pPr>
    </w:lvl>
    <w:lvl w:ilvl="6" w:tplc="0426000F" w:tentative="1">
      <w:start w:val="1"/>
      <w:numFmt w:val="decimal"/>
      <w:lvlText w:val="%7."/>
      <w:lvlJc w:val="left"/>
      <w:pPr>
        <w:ind w:left="5304" w:hanging="360"/>
      </w:pPr>
    </w:lvl>
    <w:lvl w:ilvl="7" w:tplc="04260019" w:tentative="1">
      <w:start w:val="1"/>
      <w:numFmt w:val="lowerLetter"/>
      <w:lvlText w:val="%8."/>
      <w:lvlJc w:val="left"/>
      <w:pPr>
        <w:ind w:left="6024" w:hanging="360"/>
      </w:pPr>
    </w:lvl>
    <w:lvl w:ilvl="8" w:tplc="042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F666CAC"/>
    <w:multiLevelType w:val="hybridMultilevel"/>
    <w:tmpl w:val="2D0C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61D35"/>
    <w:multiLevelType w:val="hybridMultilevel"/>
    <w:tmpl w:val="7C64885A"/>
    <w:lvl w:ilvl="0" w:tplc="92868DEE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1C21"/>
    <w:multiLevelType w:val="hybridMultilevel"/>
    <w:tmpl w:val="2D0C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B05A8"/>
    <w:multiLevelType w:val="hybridMultilevel"/>
    <w:tmpl w:val="0CAEA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E6D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E0927"/>
    <w:multiLevelType w:val="hybridMultilevel"/>
    <w:tmpl w:val="7C903730"/>
    <w:lvl w:ilvl="0" w:tplc="2634E554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99827">
    <w:abstractNumId w:val="16"/>
  </w:num>
  <w:num w:numId="2" w16cid:durableId="1557742213">
    <w:abstractNumId w:val="11"/>
  </w:num>
  <w:num w:numId="3" w16cid:durableId="902180662">
    <w:abstractNumId w:val="21"/>
  </w:num>
  <w:num w:numId="4" w16cid:durableId="1066757643">
    <w:abstractNumId w:val="18"/>
  </w:num>
  <w:num w:numId="5" w16cid:durableId="336536952">
    <w:abstractNumId w:val="24"/>
  </w:num>
  <w:num w:numId="6" w16cid:durableId="2126539954">
    <w:abstractNumId w:val="9"/>
  </w:num>
  <w:num w:numId="7" w16cid:durableId="800003936">
    <w:abstractNumId w:val="5"/>
  </w:num>
  <w:num w:numId="8" w16cid:durableId="514535053">
    <w:abstractNumId w:val="20"/>
  </w:num>
  <w:num w:numId="9" w16cid:durableId="1561089275">
    <w:abstractNumId w:val="28"/>
  </w:num>
  <w:num w:numId="10" w16cid:durableId="1442844899">
    <w:abstractNumId w:val="26"/>
  </w:num>
  <w:num w:numId="11" w16cid:durableId="1783331439">
    <w:abstractNumId w:val="15"/>
  </w:num>
  <w:num w:numId="12" w16cid:durableId="829446444">
    <w:abstractNumId w:val="6"/>
  </w:num>
  <w:num w:numId="13" w16cid:durableId="1789666527">
    <w:abstractNumId w:val="12"/>
  </w:num>
  <w:num w:numId="14" w16cid:durableId="356934659">
    <w:abstractNumId w:val="1"/>
  </w:num>
  <w:num w:numId="15" w16cid:durableId="1166289382">
    <w:abstractNumId w:val="2"/>
  </w:num>
  <w:num w:numId="16" w16cid:durableId="2061201528">
    <w:abstractNumId w:val="25"/>
  </w:num>
  <w:num w:numId="17" w16cid:durableId="1490440542">
    <w:abstractNumId w:val="10"/>
  </w:num>
  <w:num w:numId="18" w16cid:durableId="2067603200">
    <w:abstractNumId w:val="7"/>
  </w:num>
  <w:num w:numId="19" w16cid:durableId="1205022639">
    <w:abstractNumId w:val="4"/>
  </w:num>
  <w:num w:numId="20" w16cid:durableId="1273708065">
    <w:abstractNumId w:val="14"/>
  </w:num>
  <w:num w:numId="21" w16cid:durableId="349114299">
    <w:abstractNumId w:val="3"/>
  </w:num>
  <w:num w:numId="22" w16cid:durableId="487405807">
    <w:abstractNumId w:val="23"/>
  </w:num>
  <w:num w:numId="23" w16cid:durableId="1610970074">
    <w:abstractNumId w:val="8"/>
  </w:num>
  <w:num w:numId="24" w16cid:durableId="611784994">
    <w:abstractNumId w:val="27"/>
  </w:num>
  <w:num w:numId="25" w16cid:durableId="1519539124">
    <w:abstractNumId w:val="19"/>
  </w:num>
  <w:num w:numId="26" w16cid:durableId="553931353">
    <w:abstractNumId w:val="22"/>
  </w:num>
  <w:num w:numId="27" w16cid:durableId="334698616">
    <w:abstractNumId w:val="17"/>
  </w:num>
  <w:num w:numId="28" w16cid:durableId="591360382">
    <w:abstractNumId w:val="13"/>
  </w:num>
  <w:num w:numId="29" w16cid:durableId="172799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A9"/>
    <w:rsid w:val="00010E75"/>
    <w:rsid w:val="00021E0C"/>
    <w:rsid w:val="00024E94"/>
    <w:rsid w:val="000316F1"/>
    <w:rsid w:val="000345A5"/>
    <w:rsid w:val="00034D9F"/>
    <w:rsid w:val="000367D9"/>
    <w:rsid w:val="0005656F"/>
    <w:rsid w:val="00057944"/>
    <w:rsid w:val="000738B3"/>
    <w:rsid w:val="00076948"/>
    <w:rsid w:val="00087EA0"/>
    <w:rsid w:val="000A5378"/>
    <w:rsid w:val="000A6CD5"/>
    <w:rsid w:val="000C25C4"/>
    <w:rsid w:val="000D258C"/>
    <w:rsid w:val="000D734B"/>
    <w:rsid w:val="000E686B"/>
    <w:rsid w:val="000F0074"/>
    <w:rsid w:val="000F4579"/>
    <w:rsid w:val="0010305E"/>
    <w:rsid w:val="0010728C"/>
    <w:rsid w:val="001119BA"/>
    <w:rsid w:val="00115B82"/>
    <w:rsid w:val="0014705F"/>
    <w:rsid w:val="001546F6"/>
    <w:rsid w:val="00170029"/>
    <w:rsid w:val="00170FE1"/>
    <w:rsid w:val="0017355C"/>
    <w:rsid w:val="00191947"/>
    <w:rsid w:val="00196193"/>
    <w:rsid w:val="001C4E08"/>
    <w:rsid w:val="001D1CED"/>
    <w:rsid w:val="001E35CA"/>
    <w:rsid w:val="001E6540"/>
    <w:rsid w:val="001F36D3"/>
    <w:rsid w:val="0022426C"/>
    <w:rsid w:val="002259DC"/>
    <w:rsid w:val="00242C14"/>
    <w:rsid w:val="002545B8"/>
    <w:rsid w:val="002672EB"/>
    <w:rsid w:val="00273B97"/>
    <w:rsid w:val="00282567"/>
    <w:rsid w:val="002B104C"/>
    <w:rsid w:val="002C25EE"/>
    <w:rsid w:val="002C6D3D"/>
    <w:rsid w:val="002E17C8"/>
    <w:rsid w:val="002E3A2D"/>
    <w:rsid w:val="00330B35"/>
    <w:rsid w:val="003376FE"/>
    <w:rsid w:val="00342B9F"/>
    <w:rsid w:val="003465CA"/>
    <w:rsid w:val="0035334E"/>
    <w:rsid w:val="003635F2"/>
    <w:rsid w:val="00392B8F"/>
    <w:rsid w:val="003954A8"/>
    <w:rsid w:val="003D1433"/>
    <w:rsid w:val="003F73F4"/>
    <w:rsid w:val="004064EC"/>
    <w:rsid w:val="00415050"/>
    <w:rsid w:val="00452336"/>
    <w:rsid w:val="00457E3B"/>
    <w:rsid w:val="0046017F"/>
    <w:rsid w:val="00463498"/>
    <w:rsid w:val="004A04A4"/>
    <w:rsid w:val="004D4888"/>
    <w:rsid w:val="004F6FDD"/>
    <w:rsid w:val="005002FC"/>
    <w:rsid w:val="005127E1"/>
    <w:rsid w:val="00542B60"/>
    <w:rsid w:val="0059139C"/>
    <w:rsid w:val="005932F6"/>
    <w:rsid w:val="005940F0"/>
    <w:rsid w:val="005A5EFE"/>
    <w:rsid w:val="005A793C"/>
    <w:rsid w:val="005F0A5A"/>
    <w:rsid w:val="005F456D"/>
    <w:rsid w:val="00634523"/>
    <w:rsid w:val="00636BEB"/>
    <w:rsid w:val="00637D74"/>
    <w:rsid w:val="00640825"/>
    <w:rsid w:val="006448D4"/>
    <w:rsid w:val="00662EA1"/>
    <w:rsid w:val="00663A24"/>
    <w:rsid w:val="00667201"/>
    <w:rsid w:val="006829B8"/>
    <w:rsid w:val="00686D35"/>
    <w:rsid w:val="006A1D2E"/>
    <w:rsid w:val="006A2E34"/>
    <w:rsid w:val="006A5F8B"/>
    <w:rsid w:val="006D0AFE"/>
    <w:rsid w:val="0070145A"/>
    <w:rsid w:val="007160AD"/>
    <w:rsid w:val="00723E35"/>
    <w:rsid w:val="00743C96"/>
    <w:rsid w:val="00763326"/>
    <w:rsid w:val="007771B0"/>
    <w:rsid w:val="00781970"/>
    <w:rsid w:val="007A15E4"/>
    <w:rsid w:val="007C01B4"/>
    <w:rsid w:val="007C6202"/>
    <w:rsid w:val="007D287E"/>
    <w:rsid w:val="007D6755"/>
    <w:rsid w:val="007D7DEB"/>
    <w:rsid w:val="007F01E7"/>
    <w:rsid w:val="008100EE"/>
    <w:rsid w:val="00820334"/>
    <w:rsid w:val="00820BCC"/>
    <w:rsid w:val="0083397C"/>
    <w:rsid w:val="008541C7"/>
    <w:rsid w:val="00890453"/>
    <w:rsid w:val="00896958"/>
    <w:rsid w:val="008A292C"/>
    <w:rsid w:val="008B32C0"/>
    <w:rsid w:val="008C19B3"/>
    <w:rsid w:val="009005DF"/>
    <w:rsid w:val="00902D3C"/>
    <w:rsid w:val="00910295"/>
    <w:rsid w:val="009267C2"/>
    <w:rsid w:val="0094570A"/>
    <w:rsid w:val="00951D4D"/>
    <w:rsid w:val="00973CDC"/>
    <w:rsid w:val="00976B8F"/>
    <w:rsid w:val="00980F58"/>
    <w:rsid w:val="009837CF"/>
    <w:rsid w:val="00992518"/>
    <w:rsid w:val="00995DBD"/>
    <w:rsid w:val="009A4D61"/>
    <w:rsid w:val="009C2E94"/>
    <w:rsid w:val="00A23446"/>
    <w:rsid w:val="00A32EED"/>
    <w:rsid w:val="00A46FF4"/>
    <w:rsid w:val="00A5404F"/>
    <w:rsid w:val="00A6533F"/>
    <w:rsid w:val="00A73A9A"/>
    <w:rsid w:val="00A9334E"/>
    <w:rsid w:val="00AC26B3"/>
    <w:rsid w:val="00AD091E"/>
    <w:rsid w:val="00AD6F7B"/>
    <w:rsid w:val="00AE04BA"/>
    <w:rsid w:val="00AF33F4"/>
    <w:rsid w:val="00AF69AC"/>
    <w:rsid w:val="00B15440"/>
    <w:rsid w:val="00B31961"/>
    <w:rsid w:val="00B3286C"/>
    <w:rsid w:val="00B94497"/>
    <w:rsid w:val="00BD303E"/>
    <w:rsid w:val="00C11F5F"/>
    <w:rsid w:val="00C14082"/>
    <w:rsid w:val="00C54950"/>
    <w:rsid w:val="00C73BA9"/>
    <w:rsid w:val="00C86584"/>
    <w:rsid w:val="00CA5F2A"/>
    <w:rsid w:val="00CB5FDB"/>
    <w:rsid w:val="00CB7DC4"/>
    <w:rsid w:val="00CE13D8"/>
    <w:rsid w:val="00CE5467"/>
    <w:rsid w:val="00CF427B"/>
    <w:rsid w:val="00D06346"/>
    <w:rsid w:val="00D07694"/>
    <w:rsid w:val="00D15B87"/>
    <w:rsid w:val="00D167A2"/>
    <w:rsid w:val="00D50D2C"/>
    <w:rsid w:val="00D5277B"/>
    <w:rsid w:val="00D57C98"/>
    <w:rsid w:val="00D63D83"/>
    <w:rsid w:val="00D95800"/>
    <w:rsid w:val="00D962A3"/>
    <w:rsid w:val="00D96BDB"/>
    <w:rsid w:val="00DB0305"/>
    <w:rsid w:val="00DC2943"/>
    <w:rsid w:val="00DC5AFF"/>
    <w:rsid w:val="00DE43D2"/>
    <w:rsid w:val="00DE78DD"/>
    <w:rsid w:val="00DF296C"/>
    <w:rsid w:val="00DF2C82"/>
    <w:rsid w:val="00E06B2F"/>
    <w:rsid w:val="00E11D21"/>
    <w:rsid w:val="00E16A87"/>
    <w:rsid w:val="00E17EC8"/>
    <w:rsid w:val="00E30FF8"/>
    <w:rsid w:val="00E53FFA"/>
    <w:rsid w:val="00E54D3F"/>
    <w:rsid w:val="00E61013"/>
    <w:rsid w:val="00E7739D"/>
    <w:rsid w:val="00E81FF6"/>
    <w:rsid w:val="00EA35B5"/>
    <w:rsid w:val="00EA4883"/>
    <w:rsid w:val="00EB50B8"/>
    <w:rsid w:val="00EC2427"/>
    <w:rsid w:val="00EF7013"/>
    <w:rsid w:val="00F052A7"/>
    <w:rsid w:val="00F05A3E"/>
    <w:rsid w:val="00F11DED"/>
    <w:rsid w:val="00F34216"/>
    <w:rsid w:val="00F369A8"/>
    <w:rsid w:val="00F3714B"/>
    <w:rsid w:val="00F540B3"/>
    <w:rsid w:val="00F62BFB"/>
    <w:rsid w:val="00F6367E"/>
    <w:rsid w:val="00F8651F"/>
    <w:rsid w:val="00FC47F7"/>
    <w:rsid w:val="00FD0B19"/>
    <w:rsid w:val="00FE5F3D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F252A"/>
  <w15:chartTrackingRefBased/>
  <w15:docId w15:val="{BABB0573-8C7F-4F62-A7B2-EDF8FDFB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BA9"/>
    <w:pPr>
      <w:widowControl w:val="0"/>
      <w:suppressAutoHyphens/>
      <w:spacing w:after="120"/>
    </w:pPr>
    <w:rPr>
      <w:rFonts w:eastAsia="Arial" w:cs="Tahoma"/>
      <w:kern w:val="1"/>
      <w:lang w:val="lv-LV" w:eastAsia="am-ET" w:bidi="am-ET"/>
    </w:rPr>
  </w:style>
  <w:style w:type="character" w:customStyle="1" w:styleId="BodyTextChar">
    <w:name w:val="Body Text Char"/>
    <w:basedOn w:val="DefaultParagraphFont"/>
    <w:link w:val="BodyText"/>
    <w:rsid w:val="00C73BA9"/>
    <w:rPr>
      <w:rFonts w:ascii="Times New Roman" w:eastAsia="Arial" w:hAnsi="Times New Roman" w:cs="Tahoma"/>
      <w:kern w:val="1"/>
      <w:sz w:val="24"/>
      <w:szCs w:val="24"/>
      <w:lang w:eastAsia="am-ET" w:bidi="am-ET"/>
    </w:rPr>
  </w:style>
  <w:style w:type="paragraph" w:styleId="NoSpacing">
    <w:name w:val="No Spacing"/>
    <w:uiPriority w:val="1"/>
    <w:qFormat/>
    <w:rsid w:val="00C73BA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73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B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4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4A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A04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4A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0728C"/>
    <w:rPr>
      <w:color w:val="808080"/>
    </w:rPr>
  </w:style>
  <w:style w:type="table" w:styleId="PlainTable2">
    <w:name w:val="Plain Table 2"/>
    <w:basedOn w:val="TableNormal"/>
    <w:uiPriority w:val="42"/>
    <w:rsid w:val="00BD30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D30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9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F58"/>
    <w:pPr>
      <w:spacing w:before="100" w:beforeAutospacing="1" w:after="100" w:afterAutospacing="1"/>
    </w:pPr>
    <w:rPr>
      <w:lang w:val="lv-LV" w:eastAsia="lv-LV"/>
    </w:rPr>
  </w:style>
  <w:style w:type="table" w:styleId="TableGridLight">
    <w:name w:val="Grid Table Light"/>
    <w:basedOn w:val="TableNormal"/>
    <w:uiPriority w:val="40"/>
    <w:rsid w:val="00980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8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073304478993587msolistparagraph">
    <w:name w:val="m_23073304478993587msolistparagraph"/>
    <w:basedOn w:val="Normal"/>
    <w:rsid w:val="00D95800"/>
    <w:pPr>
      <w:spacing w:before="100" w:beforeAutospacing="1" w:after="100" w:afterAutospacing="1"/>
    </w:pPr>
    <w:rPr>
      <w:lang w:val="lv-LV" w:eastAsia="lv-LV"/>
    </w:rPr>
  </w:style>
  <w:style w:type="paragraph" w:customStyle="1" w:styleId="gmail-m3931168411726273799gmail-m8157064464137703349gmail-m4376416430010892443gmail-m4403271557485602155msoplaintext">
    <w:name w:val="gmail-m_3931168411726273799gmail-m8157064464137703349gmail-m4376416430010892443gmail-m4403271557485602155msoplaintext"/>
    <w:basedOn w:val="Normal"/>
    <w:rsid w:val="00D9580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95800"/>
    <w:rPr>
      <w:b/>
      <w:bCs/>
    </w:rPr>
  </w:style>
  <w:style w:type="paragraph" w:customStyle="1" w:styleId="ANormal">
    <w:name w:val="A.Normal"/>
    <w:basedOn w:val="Normal"/>
    <w:link w:val="ANormalChar"/>
    <w:qFormat/>
    <w:rsid w:val="00415050"/>
    <w:pPr>
      <w:spacing w:after="120" w:line="280" w:lineRule="atLeast"/>
      <w:ind w:left="624"/>
      <w:jc w:val="both"/>
    </w:pPr>
    <w:rPr>
      <w:rFonts w:ascii="Arial" w:eastAsiaTheme="minorEastAsia" w:hAnsi="Arial" w:cstheme="minorBidi"/>
      <w:color w:val="262626"/>
      <w:kern w:val="20"/>
      <w:sz w:val="20"/>
      <w:szCs w:val="20"/>
      <w:shd w:val="clear" w:color="auto" w:fill="FFFFFF"/>
    </w:rPr>
  </w:style>
  <w:style w:type="character" w:customStyle="1" w:styleId="ANormalChar">
    <w:name w:val="A.Normal Char"/>
    <w:basedOn w:val="DefaultParagraphFont"/>
    <w:link w:val="ANormal"/>
    <w:rsid w:val="00415050"/>
    <w:rPr>
      <w:rFonts w:ascii="Arial" w:eastAsiaTheme="minorEastAsia" w:hAnsi="Arial"/>
      <w:color w:val="262626"/>
      <w:kern w:val="2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Custom%20Office%20Templates\www.latarh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tarh@latarh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eva.stegmane@gmail.com" TargetMode="External"/><Relationship Id="rId10" Type="http://schemas.openxmlformats.org/officeDocument/2006/relationships/hyperlink" Target="file:///C:\Users\user\Documents\Custom%20Office%20Templates\www.latarh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tarh@latarh.lv" TargetMode="External"/><Relationship Id="rId14" Type="http://schemas.openxmlformats.org/officeDocument/2006/relationships/hyperlink" Target="https://docs.google.com/forms/d/e/1FAIpQLSf_zV3obZ2AGrN92OR-7fIFmBTnWLYZWOxc5i1fsmkDPy8X0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5E4D-F191-BC4C-B0AF-FAC646DC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</dc:subject>
  <dc:creator>Latvijas Arhitektu savienība</dc:creator>
  <cp:keywords/>
  <dc:description/>
  <cp:lastModifiedBy>User1</cp:lastModifiedBy>
  <cp:revision>29</cp:revision>
  <cp:lastPrinted>2022-11-21T16:33:00Z</cp:lastPrinted>
  <dcterms:created xsi:type="dcterms:W3CDTF">2022-07-21T13:44:00Z</dcterms:created>
  <dcterms:modified xsi:type="dcterms:W3CDTF">2025-07-04T13:04:00Z</dcterms:modified>
</cp:coreProperties>
</file>